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13" w:rsidRPr="002719DC" w:rsidRDefault="00003271">
      <w:pPr>
        <w:rPr>
          <w:sz w:val="22"/>
        </w:rPr>
      </w:pPr>
      <w:r>
        <w:rPr>
          <w:rFonts w:hint="eastAsia"/>
          <w:sz w:val="22"/>
        </w:rPr>
        <w:t>様式第１０号（第１０</w:t>
      </w:r>
      <w:bookmarkStart w:id="0" w:name="_GoBack"/>
      <w:bookmarkEnd w:id="0"/>
      <w:r w:rsidR="008D30AF" w:rsidRPr="002719DC">
        <w:rPr>
          <w:rFonts w:hint="eastAsia"/>
          <w:sz w:val="22"/>
        </w:rPr>
        <w:t>条関係）</w:t>
      </w:r>
    </w:p>
    <w:p w:rsidR="008D30AF" w:rsidRPr="002719DC" w:rsidRDefault="008D30AF">
      <w:pPr>
        <w:rPr>
          <w:sz w:val="22"/>
        </w:rPr>
      </w:pPr>
    </w:p>
    <w:p w:rsidR="00900667" w:rsidRPr="002719DC" w:rsidRDefault="00900667" w:rsidP="00900667">
      <w:pPr>
        <w:jc w:val="center"/>
        <w:rPr>
          <w:sz w:val="22"/>
        </w:rPr>
      </w:pPr>
      <w:r w:rsidRPr="002719DC">
        <w:rPr>
          <w:rFonts w:hint="eastAsia"/>
          <w:sz w:val="22"/>
        </w:rPr>
        <w:t>多度津町介護予防・生活支援サービス事業及び一般介護予防事業</w:t>
      </w:r>
    </w:p>
    <w:p w:rsidR="00900667" w:rsidRPr="002719DC" w:rsidRDefault="00DC5938" w:rsidP="00DC5938">
      <w:pPr>
        <w:jc w:val="center"/>
        <w:rPr>
          <w:sz w:val="22"/>
        </w:rPr>
      </w:pPr>
      <w:r w:rsidRPr="002719DC">
        <w:rPr>
          <w:rFonts w:hint="eastAsia"/>
          <w:sz w:val="22"/>
        </w:rPr>
        <w:t>事業報告</w:t>
      </w:r>
      <w:r w:rsidR="00900667" w:rsidRPr="002719DC">
        <w:rPr>
          <w:rFonts w:hint="eastAsia"/>
          <w:sz w:val="22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251DD4" w:rsidRPr="002719DC" w:rsidTr="00DC5938">
        <w:trPr>
          <w:trHeight w:val="1134"/>
          <w:jc w:val="center"/>
        </w:trPr>
        <w:tc>
          <w:tcPr>
            <w:tcW w:w="2830" w:type="dxa"/>
            <w:vAlign w:val="center"/>
          </w:tcPr>
          <w:p w:rsidR="00251DD4" w:rsidRPr="002719DC" w:rsidRDefault="00251DD4" w:rsidP="00900667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フリガナ</w:t>
            </w:r>
          </w:p>
          <w:p w:rsidR="00251DD4" w:rsidRPr="002719DC" w:rsidRDefault="00900667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団体の</w:t>
            </w:r>
            <w:r w:rsidR="00251DD4" w:rsidRPr="002719DC">
              <w:rPr>
                <w:rFonts w:hint="eastAsia"/>
                <w:sz w:val="22"/>
              </w:rPr>
              <w:t>名称</w:t>
            </w:r>
          </w:p>
        </w:tc>
        <w:tc>
          <w:tcPr>
            <w:tcW w:w="5664" w:type="dxa"/>
            <w:vAlign w:val="center"/>
          </w:tcPr>
          <w:p w:rsidR="00251DD4" w:rsidRPr="002719DC" w:rsidRDefault="00251DD4">
            <w:pPr>
              <w:rPr>
                <w:sz w:val="22"/>
              </w:rPr>
            </w:pPr>
          </w:p>
        </w:tc>
      </w:tr>
      <w:tr w:rsidR="00900667" w:rsidRPr="002719DC" w:rsidTr="00DC5938">
        <w:trPr>
          <w:trHeight w:val="1134"/>
          <w:jc w:val="center"/>
        </w:trPr>
        <w:tc>
          <w:tcPr>
            <w:tcW w:w="2830" w:type="dxa"/>
            <w:vAlign w:val="center"/>
          </w:tcPr>
          <w:p w:rsidR="00900667" w:rsidRPr="002719DC" w:rsidRDefault="00900667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サービスの種別</w:t>
            </w:r>
          </w:p>
        </w:tc>
        <w:tc>
          <w:tcPr>
            <w:tcW w:w="5664" w:type="dxa"/>
          </w:tcPr>
          <w:p w:rsidR="00900667" w:rsidRPr="002719DC" w:rsidRDefault="007E4A2E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□</w:t>
            </w:r>
            <w:r w:rsidR="000752DB">
              <w:rPr>
                <w:rFonts w:hint="eastAsia"/>
                <w:sz w:val="22"/>
              </w:rPr>
              <w:t xml:space="preserve">　訪問型サービスＢ</w:t>
            </w:r>
          </w:p>
          <w:p w:rsidR="00900667" w:rsidRPr="002719DC" w:rsidRDefault="007E4A2E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□</w:t>
            </w:r>
            <w:r w:rsidR="000752DB">
              <w:rPr>
                <w:rFonts w:hint="eastAsia"/>
                <w:sz w:val="22"/>
              </w:rPr>
              <w:t xml:space="preserve">　通所型サービスＢ</w:t>
            </w:r>
          </w:p>
          <w:p w:rsidR="00900667" w:rsidRPr="002719DC" w:rsidRDefault="007E4A2E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□</w:t>
            </w:r>
            <w:r w:rsidR="000752DB">
              <w:rPr>
                <w:rFonts w:hint="eastAsia"/>
                <w:sz w:val="22"/>
              </w:rPr>
              <w:t xml:space="preserve">　訪問型サービスＤ</w:t>
            </w:r>
          </w:p>
          <w:p w:rsidR="00900667" w:rsidRPr="002719DC" w:rsidRDefault="007E4A2E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□</w:t>
            </w:r>
            <w:r w:rsidR="000752DB">
              <w:rPr>
                <w:rFonts w:hint="eastAsia"/>
                <w:sz w:val="22"/>
              </w:rPr>
              <w:t xml:space="preserve">　高齢者通いの場</w:t>
            </w:r>
          </w:p>
        </w:tc>
      </w:tr>
      <w:tr w:rsidR="00DC5938" w:rsidRPr="002719DC" w:rsidTr="00DC5938">
        <w:trPr>
          <w:trHeight w:val="1134"/>
          <w:jc w:val="center"/>
        </w:trPr>
        <w:tc>
          <w:tcPr>
            <w:tcW w:w="2830" w:type="dxa"/>
            <w:vAlign w:val="center"/>
          </w:tcPr>
          <w:p w:rsidR="00DC5938" w:rsidRPr="002719DC" w:rsidRDefault="00DC5938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実施時期</w:t>
            </w:r>
          </w:p>
        </w:tc>
        <w:tc>
          <w:tcPr>
            <w:tcW w:w="5664" w:type="dxa"/>
            <w:vAlign w:val="center"/>
          </w:tcPr>
          <w:p w:rsidR="00DC5938" w:rsidRPr="002719DC" w:rsidRDefault="00DC5938" w:rsidP="00DC5938">
            <w:pPr>
              <w:ind w:firstLineChars="200" w:firstLine="440"/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年　　月　　日　～　　　年　　月　　日</w:t>
            </w:r>
          </w:p>
        </w:tc>
      </w:tr>
      <w:tr w:rsidR="00251DD4" w:rsidRPr="002719DC" w:rsidTr="00DC5938">
        <w:trPr>
          <w:trHeight w:val="1134"/>
          <w:jc w:val="center"/>
        </w:trPr>
        <w:tc>
          <w:tcPr>
            <w:tcW w:w="2830" w:type="dxa"/>
            <w:vAlign w:val="center"/>
          </w:tcPr>
          <w:p w:rsidR="00251DD4" w:rsidRPr="002719DC" w:rsidRDefault="00251DD4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所在地（開催場所）</w:t>
            </w:r>
          </w:p>
        </w:tc>
        <w:tc>
          <w:tcPr>
            <w:tcW w:w="5664" w:type="dxa"/>
          </w:tcPr>
          <w:p w:rsidR="00251DD4" w:rsidRPr="002719DC" w:rsidRDefault="00251DD4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〒</w:t>
            </w:r>
          </w:p>
        </w:tc>
      </w:tr>
      <w:tr w:rsidR="00DC5938" w:rsidRPr="002719DC" w:rsidTr="006D5BBD">
        <w:trPr>
          <w:trHeight w:val="6302"/>
          <w:jc w:val="center"/>
        </w:trPr>
        <w:tc>
          <w:tcPr>
            <w:tcW w:w="2830" w:type="dxa"/>
            <w:vAlign w:val="center"/>
          </w:tcPr>
          <w:p w:rsidR="00DC5938" w:rsidRPr="002719DC" w:rsidRDefault="00DC5938" w:rsidP="00501DBA">
            <w:pPr>
              <w:rPr>
                <w:sz w:val="22"/>
              </w:rPr>
            </w:pPr>
            <w:r w:rsidRPr="002719DC">
              <w:rPr>
                <w:rFonts w:hint="eastAsia"/>
                <w:sz w:val="22"/>
              </w:rPr>
              <w:t>実施内容</w:t>
            </w:r>
          </w:p>
        </w:tc>
        <w:tc>
          <w:tcPr>
            <w:tcW w:w="5664" w:type="dxa"/>
          </w:tcPr>
          <w:p w:rsidR="00DC5938" w:rsidRPr="002719DC" w:rsidRDefault="006D5B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各団体で作成した報告書等があれば添付</w:t>
            </w:r>
            <w:r w:rsidR="00E512C1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可</w:t>
            </w:r>
          </w:p>
        </w:tc>
      </w:tr>
    </w:tbl>
    <w:p w:rsidR="008D30AF" w:rsidRPr="002719DC" w:rsidRDefault="008D30AF">
      <w:pPr>
        <w:rPr>
          <w:sz w:val="22"/>
        </w:rPr>
      </w:pPr>
    </w:p>
    <w:sectPr w:rsidR="008D30AF" w:rsidRPr="002719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AF"/>
    <w:rsid w:val="00003271"/>
    <w:rsid w:val="00012312"/>
    <w:rsid w:val="000752DB"/>
    <w:rsid w:val="000F1F1D"/>
    <w:rsid w:val="001D2D9F"/>
    <w:rsid w:val="001E18E9"/>
    <w:rsid w:val="00251DD4"/>
    <w:rsid w:val="002719DC"/>
    <w:rsid w:val="002C4B25"/>
    <w:rsid w:val="002F0C96"/>
    <w:rsid w:val="00403748"/>
    <w:rsid w:val="004B001B"/>
    <w:rsid w:val="005F5513"/>
    <w:rsid w:val="006919E6"/>
    <w:rsid w:val="006D5BBD"/>
    <w:rsid w:val="007E4A2E"/>
    <w:rsid w:val="008D30AF"/>
    <w:rsid w:val="00900667"/>
    <w:rsid w:val="009618DE"/>
    <w:rsid w:val="00A50F84"/>
    <w:rsid w:val="00B565EC"/>
    <w:rsid w:val="00B57FE1"/>
    <w:rsid w:val="00B649A5"/>
    <w:rsid w:val="00C561BE"/>
    <w:rsid w:val="00CF7B7B"/>
    <w:rsid w:val="00DC5938"/>
    <w:rsid w:val="00E376E2"/>
    <w:rsid w:val="00E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40613F-BB26-42BD-8B79-37DE2595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6C9E-2BC0-4580-AFD5-65A6EE40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2-22T04:34:00Z</dcterms:created>
  <dcterms:modified xsi:type="dcterms:W3CDTF">2021-03-12T05:40:00Z</dcterms:modified>
</cp:coreProperties>
</file>